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="00A3502D">
        <w:rPr>
          <w:rFonts w:ascii="Times New Roman" w:hAnsi="Times New Roman" w:cs="Times New Roman"/>
          <w:b/>
          <w:sz w:val="28"/>
          <w:szCs w:val="28"/>
        </w:rPr>
        <w:t>сли-сад</w:t>
      </w:r>
      <w:proofErr w:type="spellEnd"/>
      <w:proofErr w:type="gramEnd"/>
      <w:r w:rsidR="00A350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B531BC">
        <w:rPr>
          <w:rFonts w:ascii="Times New Roman" w:hAnsi="Times New Roman" w:cs="Times New Roman"/>
          <w:b/>
          <w:sz w:val="28"/>
          <w:szCs w:val="28"/>
        </w:rPr>
        <w:t>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>»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кантн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ю</w:t>
      </w:r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ь</w:t>
      </w:r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</w:t>
      </w:r>
      <w:proofErr w:type="spellEnd"/>
      <w:r w:rsidR="00BD3381" w:rsidRPr="00BD3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544DD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м</w:t>
      </w:r>
      <w:r w:rsidR="00D20033" w:rsidRPr="00B45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зыком обучения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D3381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CD43C0">
        <w:rPr>
          <w:rFonts w:ascii="Times New Roman" w:hAnsi="Times New Roman" w:cs="Times New Roman"/>
          <w:sz w:val="28"/>
          <w:szCs w:val="28"/>
        </w:rPr>
        <w:t>09</w:t>
      </w:r>
      <w:r w:rsidR="00CD43C0">
        <w:rPr>
          <w:rFonts w:ascii="Times New Roman" w:hAnsi="Times New Roman" w:cs="Times New Roman"/>
          <w:sz w:val="28"/>
          <w:szCs w:val="28"/>
          <w:lang w:val="kk-KZ"/>
        </w:rPr>
        <w:t>.10.2023-17.10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>город Павлодар, улица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 xml:space="preserve"> Минина</w:t>
      </w:r>
      <w:r w:rsidRPr="00B531BC">
        <w:rPr>
          <w:rFonts w:ascii="Times New Roman" w:hAnsi="Times New Roman" w:cs="Times New Roman"/>
          <w:sz w:val="28"/>
          <w:szCs w:val="28"/>
        </w:rPr>
        <w:t xml:space="preserve">, </w:t>
      </w:r>
      <w:r w:rsidR="00BD3381">
        <w:rPr>
          <w:rFonts w:ascii="Times New Roman" w:hAnsi="Times New Roman" w:cs="Times New Roman"/>
          <w:sz w:val="28"/>
          <w:szCs w:val="28"/>
        </w:rPr>
        <w:t xml:space="preserve">стр.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31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течение  7 рабочих дней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="00BD3381">
        <w:rPr>
          <w:rFonts w:ascii="Times New Roman" w:hAnsi="Times New Roman" w:cs="Times New Roman"/>
          <w:sz w:val="28"/>
          <w:szCs w:val="28"/>
        </w:rPr>
        <w:t>сли-сад</w:t>
      </w:r>
      <w:proofErr w:type="spellEnd"/>
      <w:proofErr w:type="gramEnd"/>
      <w:r w:rsidR="00BD3381">
        <w:rPr>
          <w:rFonts w:ascii="Times New Roman" w:hAnsi="Times New Roman" w:cs="Times New Roman"/>
          <w:sz w:val="28"/>
          <w:szCs w:val="28"/>
        </w:rPr>
        <w:t xml:space="preserve"> №</w:t>
      </w:r>
      <w:r w:rsidRPr="00B531BC">
        <w:rPr>
          <w:rFonts w:ascii="Times New Roman" w:hAnsi="Times New Roman" w:cs="Times New Roman"/>
          <w:sz w:val="28"/>
          <w:szCs w:val="28"/>
        </w:rPr>
        <w:t>7 города Павлодара» по адресу: город Павлодар, улица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Минина</w:t>
      </w:r>
      <w:r w:rsidR="00BD3381">
        <w:rPr>
          <w:rFonts w:ascii="Times New Roman" w:hAnsi="Times New Roman" w:cs="Times New Roman"/>
          <w:sz w:val="28"/>
          <w:szCs w:val="28"/>
        </w:rPr>
        <w:t xml:space="preserve">, стр.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B531BC">
        <w:rPr>
          <w:rFonts w:ascii="Times New Roman" w:hAnsi="Times New Roman" w:cs="Times New Roman"/>
          <w:sz w:val="28"/>
          <w:szCs w:val="28"/>
        </w:rPr>
        <w:t xml:space="preserve">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>: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Принимает участие в организации игровой деятельности детей, проводит различные музыкально-дидактические игры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Участвует в подготовке педагогических советов, работе методических объединений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недряет инновационный педагогический опыт в практику работы с детьми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Консультирует родителей и воспитателей по вопросам музыкального воспитания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Владеет компьютерной грамотностью, информационно-коммуникационной компетентностью.</w:t>
      </w:r>
    </w:p>
    <w:p w:rsidR="00B531BC" w:rsidRPr="00B531BC" w:rsidRDefault="00B531BC" w:rsidP="00B5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я </w:t>
      </w:r>
      <w:r w:rsidRPr="00B531BC">
        <w:rPr>
          <w:rFonts w:ascii="Times New Roman" w:hAnsi="Times New Roman" w:cs="Times New Roman"/>
          <w:sz w:val="28"/>
          <w:szCs w:val="28"/>
        </w:rPr>
        <w:t>в зависимости от стажа работы, образования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10 к настоящим Правилам; 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BD3381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</w:t>
      </w:r>
      <w:r w:rsidR="00BD338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полненный</w:t>
      </w:r>
      <w:proofErr w:type="spellEnd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D338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6C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BD3381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2 51</w:t>
      </w:r>
      <w:r w:rsidR="00BD3381">
        <w:rPr>
          <w:rFonts w:ascii="Times New Roman" w:hAnsi="Times New Roman" w:cs="Times New Roman"/>
          <w:sz w:val="28"/>
          <w:szCs w:val="28"/>
        </w:rPr>
        <w:t>-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D3381">
        <w:rPr>
          <w:rFonts w:ascii="Times New Roman" w:hAnsi="Times New Roman" w:cs="Times New Roman"/>
          <w:sz w:val="28"/>
          <w:szCs w:val="28"/>
        </w:rPr>
        <w:t>0-2</w:t>
      </w:r>
      <w:r w:rsidR="00BD338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531BC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r w:rsidR="00BD3381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7@goo.edu.kz)</w:t>
      </w:r>
      <w:proofErr w:type="gramEnd"/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68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65"/>
        <w:gridCol w:w="5144"/>
      </w:tblGrid>
      <w:tr w:rsidR="00BD3381" w:rsidRPr="00790B31" w:rsidTr="00BD3381">
        <w:trPr>
          <w:trHeight w:val="781"/>
        </w:trPr>
        <w:tc>
          <w:tcPr>
            <w:tcW w:w="5865" w:type="dxa"/>
          </w:tcPr>
          <w:p w:rsidR="00BD3381" w:rsidRDefault="00BD3381" w:rsidP="00BD338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3381" w:rsidRPr="00790B31" w:rsidRDefault="00BD3381" w:rsidP="00BD338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BD3381" w:rsidRPr="00790B31" w:rsidRDefault="00BD3381" w:rsidP="00BD33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D3381" w:rsidRPr="00790B31" w:rsidRDefault="00BD3381" w:rsidP="00BD3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BD338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39A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9439A6" w:rsidRDefault="009439A6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p w:rsidR="009439A6" w:rsidRDefault="009439A6" w:rsidP="009439A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2551"/>
        <w:gridCol w:w="2552"/>
        <w:gridCol w:w="4535"/>
        <w:gridCol w:w="850"/>
      </w:tblGrid>
      <w:tr w:rsidR="009439A6" w:rsidTr="009439A6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439A6" w:rsidTr="009439A6">
        <w:trPr>
          <w:trHeight w:val="10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439A6" w:rsidTr="009439A6">
        <w:trPr>
          <w:trHeight w:val="16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07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2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8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439A6" w:rsidRDefault="009439A6" w:rsidP="009439A6">
      <w:pPr>
        <w:spacing w:after="0" w:line="240" w:lineRule="auto"/>
        <w:rPr>
          <w:rFonts w:ascii="Arial" w:eastAsiaTheme="minorEastAsia" w:hAnsi="Arial" w:cs="Arial"/>
          <w:sz w:val="10"/>
          <w:szCs w:val="1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D06"/>
    <w:rsid w:val="000846A1"/>
    <w:rsid w:val="000D2F19"/>
    <w:rsid w:val="001844E8"/>
    <w:rsid w:val="00197CF2"/>
    <w:rsid w:val="002544DD"/>
    <w:rsid w:val="003561EF"/>
    <w:rsid w:val="003F34EB"/>
    <w:rsid w:val="00427209"/>
    <w:rsid w:val="00451F09"/>
    <w:rsid w:val="005A0474"/>
    <w:rsid w:val="005B5C40"/>
    <w:rsid w:val="005C31A0"/>
    <w:rsid w:val="006C692E"/>
    <w:rsid w:val="006F65DB"/>
    <w:rsid w:val="007C0FF0"/>
    <w:rsid w:val="008D0EB2"/>
    <w:rsid w:val="009439A6"/>
    <w:rsid w:val="00A21C04"/>
    <w:rsid w:val="00A3502D"/>
    <w:rsid w:val="00A9353D"/>
    <w:rsid w:val="00B4534D"/>
    <w:rsid w:val="00B531BC"/>
    <w:rsid w:val="00BD3381"/>
    <w:rsid w:val="00C37D06"/>
    <w:rsid w:val="00C65762"/>
    <w:rsid w:val="00C72BB0"/>
    <w:rsid w:val="00CD43C0"/>
    <w:rsid w:val="00CF0AB5"/>
    <w:rsid w:val="00D20033"/>
    <w:rsid w:val="00D823B7"/>
    <w:rsid w:val="00DA4677"/>
    <w:rsid w:val="00E05DF6"/>
    <w:rsid w:val="00E65636"/>
    <w:rsid w:val="00E774CD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Седмой</cp:lastModifiedBy>
  <cp:revision>48</cp:revision>
  <cp:lastPrinted>2022-08-01T04:38:00Z</cp:lastPrinted>
  <dcterms:created xsi:type="dcterms:W3CDTF">2022-01-20T03:41:00Z</dcterms:created>
  <dcterms:modified xsi:type="dcterms:W3CDTF">2023-10-09T06:43:00Z</dcterms:modified>
</cp:coreProperties>
</file>